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8FED" w14:textId="77777777" w:rsidR="002214D1" w:rsidRDefault="001778A8" w:rsidP="002214D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DE3BE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>
            <v:imagedata r:id="rId8" o:title=""/>
          </v:shape>
        </w:pict>
      </w:r>
    </w:p>
    <w:p w14:paraId="1F3151B0" w14:textId="77777777" w:rsidR="002214D1" w:rsidRPr="002214D1" w:rsidRDefault="002214D1" w:rsidP="00221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214D1">
        <w:rPr>
          <w:rFonts w:ascii="Times New Roman" w:hAnsi="Times New Roman" w:cs="Times New Roman"/>
          <w:b/>
          <w:sz w:val="28"/>
        </w:rPr>
        <w:t>СОВЕТ ХАДЫЖЕНСКОГО ГОРОДСКОГО ПОСЕЛЕНИЯ</w:t>
      </w:r>
    </w:p>
    <w:p w14:paraId="42179791" w14:textId="77777777" w:rsidR="002214D1" w:rsidRDefault="002214D1" w:rsidP="00221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214D1">
        <w:rPr>
          <w:rFonts w:ascii="Times New Roman" w:hAnsi="Times New Roman" w:cs="Times New Roman"/>
          <w:b/>
          <w:sz w:val="28"/>
        </w:rPr>
        <w:t>АПШЕРОНСКОГО РАЙОНА</w:t>
      </w:r>
    </w:p>
    <w:p w14:paraId="1E1E6C38" w14:textId="77777777" w:rsidR="004A4B04" w:rsidRPr="002214D1" w:rsidRDefault="004A4B04" w:rsidP="00221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02A7252" w14:textId="77777777" w:rsidR="002214D1" w:rsidRPr="004A4B04" w:rsidRDefault="004A4B04" w:rsidP="002214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4B04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14:paraId="47705C53" w14:textId="01B9FC4C" w:rsidR="002214D1" w:rsidRPr="002214D1" w:rsidRDefault="002214D1" w:rsidP="002214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2214D1">
        <w:rPr>
          <w:rFonts w:ascii="Times New Roman" w:hAnsi="Times New Roman" w:cs="Times New Roman"/>
          <w:bCs/>
          <w:sz w:val="28"/>
        </w:rPr>
        <w:t xml:space="preserve">от </w:t>
      </w:r>
      <w:r w:rsidR="001778A8">
        <w:rPr>
          <w:rFonts w:ascii="Times New Roman" w:hAnsi="Times New Roman" w:cs="Times New Roman"/>
          <w:bCs/>
          <w:sz w:val="28"/>
        </w:rPr>
        <w:t>07.02.2024 г.</w:t>
      </w:r>
      <w:r w:rsidRPr="002214D1">
        <w:rPr>
          <w:rFonts w:ascii="Times New Roman" w:hAnsi="Times New Roman" w:cs="Times New Roman"/>
          <w:bCs/>
          <w:sz w:val="28"/>
        </w:rPr>
        <w:t xml:space="preserve">                                          </w:t>
      </w:r>
      <w:r w:rsidR="00CE0446">
        <w:rPr>
          <w:rFonts w:ascii="Times New Roman" w:hAnsi="Times New Roman" w:cs="Times New Roman"/>
          <w:bCs/>
          <w:sz w:val="28"/>
        </w:rPr>
        <w:t xml:space="preserve">      </w:t>
      </w:r>
      <w:r w:rsidRPr="002214D1">
        <w:rPr>
          <w:rFonts w:ascii="Times New Roman" w:hAnsi="Times New Roman" w:cs="Times New Roman"/>
          <w:bCs/>
          <w:sz w:val="28"/>
        </w:rPr>
        <w:t xml:space="preserve">                               № </w:t>
      </w:r>
      <w:r w:rsidR="001778A8">
        <w:rPr>
          <w:rFonts w:ascii="Times New Roman" w:hAnsi="Times New Roman" w:cs="Times New Roman"/>
          <w:bCs/>
          <w:sz w:val="28"/>
        </w:rPr>
        <w:t>205</w:t>
      </w:r>
    </w:p>
    <w:p w14:paraId="3C92C042" w14:textId="77777777" w:rsidR="002214D1" w:rsidRPr="002214D1" w:rsidRDefault="002214D1" w:rsidP="002214D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214D1">
        <w:rPr>
          <w:rFonts w:ascii="Times New Roman" w:hAnsi="Times New Roman" w:cs="Times New Roman"/>
          <w:sz w:val="28"/>
        </w:rPr>
        <w:t>г. Хадыженск</w:t>
      </w:r>
    </w:p>
    <w:p w14:paraId="64E6713A" w14:textId="77777777" w:rsidR="002214D1" w:rsidRDefault="002214D1" w:rsidP="004A4B0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792A252" w14:textId="6ED127A5" w:rsidR="00065194" w:rsidRPr="000007CE" w:rsidRDefault="00972DAB" w:rsidP="00814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b/>
          <w:sz w:val="28"/>
        </w:rPr>
        <w:t>Хадыжен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городского поселения Апшеронского района </w:t>
      </w:r>
      <w:bookmarkStart w:id="0" w:name="_Hlk148962661"/>
      <w:r>
        <w:rPr>
          <w:rFonts w:ascii="Times New Roman" w:hAnsi="Times New Roman" w:cs="Times New Roman"/>
          <w:b/>
          <w:sz w:val="28"/>
        </w:rPr>
        <w:t>от 11 ноября 2022 года № 152 «</w:t>
      </w:r>
      <w:r w:rsidR="00065194" w:rsidRPr="00944D38">
        <w:rPr>
          <w:rFonts w:ascii="Times New Roman" w:hAnsi="Times New Roman" w:cs="Times New Roman"/>
          <w:b/>
          <w:sz w:val="28"/>
        </w:rPr>
        <w:t xml:space="preserve">О передаче </w:t>
      </w:r>
      <w:r w:rsidR="00814556">
        <w:rPr>
          <w:rFonts w:ascii="Times New Roman" w:hAnsi="Times New Roman" w:cs="Times New Roman"/>
          <w:b/>
          <w:sz w:val="28"/>
        </w:rPr>
        <w:t xml:space="preserve">части </w:t>
      </w:r>
      <w:r w:rsidR="00065194" w:rsidRPr="00944D38">
        <w:rPr>
          <w:rFonts w:ascii="Times New Roman" w:hAnsi="Times New Roman" w:cs="Times New Roman"/>
          <w:b/>
          <w:sz w:val="28"/>
        </w:rPr>
        <w:t>полномочий</w:t>
      </w:r>
      <w:r w:rsidR="00814556">
        <w:rPr>
          <w:rFonts w:ascii="Times New Roman" w:hAnsi="Times New Roman" w:cs="Times New Roman"/>
          <w:b/>
          <w:sz w:val="28"/>
        </w:rPr>
        <w:t xml:space="preserve"> по реше</w:t>
      </w:r>
      <w:r w:rsidR="00DD124F">
        <w:rPr>
          <w:rFonts w:ascii="Times New Roman" w:hAnsi="Times New Roman" w:cs="Times New Roman"/>
          <w:b/>
          <w:sz w:val="28"/>
        </w:rPr>
        <w:t>нию вопроса</w:t>
      </w:r>
      <w:r w:rsidR="000007CE">
        <w:rPr>
          <w:rFonts w:ascii="Times New Roman" w:hAnsi="Times New Roman" w:cs="Times New Roman"/>
          <w:b/>
          <w:sz w:val="28"/>
        </w:rPr>
        <w:t xml:space="preserve"> местного значения </w:t>
      </w:r>
      <w:r w:rsidR="000007CE" w:rsidRPr="000007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дминистрации </w:t>
      </w:r>
      <w:proofErr w:type="spellStart"/>
      <w:r w:rsidR="00E13201">
        <w:rPr>
          <w:rFonts w:ascii="Times New Roman" w:hAnsi="Times New Roman"/>
          <w:b/>
          <w:sz w:val="28"/>
          <w:szCs w:val="28"/>
        </w:rPr>
        <w:t>Хадыженского</w:t>
      </w:r>
      <w:proofErr w:type="spellEnd"/>
      <w:r w:rsidR="00E13201">
        <w:rPr>
          <w:rFonts w:ascii="Times New Roman" w:hAnsi="Times New Roman"/>
          <w:b/>
          <w:sz w:val="28"/>
          <w:szCs w:val="28"/>
        </w:rPr>
        <w:t xml:space="preserve"> городского</w:t>
      </w:r>
      <w:r w:rsidR="000007CE" w:rsidRPr="000007CE">
        <w:rPr>
          <w:rFonts w:ascii="Times New Roman" w:hAnsi="Times New Roman"/>
          <w:b/>
          <w:sz w:val="28"/>
          <w:szCs w:val="28"/>
        </w:rPr>
        <w:t xml:space="preserve"> поселения Апшеронского района</w:t>
      </w:r>
      <w:r w:rsidR="000007CE" w:rsidRPr="000007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дминистрации муниципального образования Апшеронский район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  <w:bookmarkEnd w:id="0"/>
      <w:r w:rsidR="000007CE" w:rsidRPr="000007CE">
        <w:rPr>
          <w:rFonts w:ascii="Times New Roman" w:hAnsi="Times New Roman" w:cs="Times New Roman"/>
          <w:b/>
          <w:sz w:val="28"/>
        </w:rPr>
        <w:t xml:space="preserve"> </w:t>
      </w:r>
    </w:p>
    <w:p w14:paraId="4F6A2557" w14:textId="77777777" w:rsidR="00065194" w:rsidRDefault="00065194" w:rsidP="000651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1E35A735" w14:textId="4F62B9BC" w:rsidR="00065194" w:rsidRDefault="00065194" w:rsidP="00D87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4D38">
        <w:rPr>
          <w:rFonts w:ascii="Times New Roman" w:hAnsi="Times New Roman" w:cs="Times New Roman"/>
          <w:sz w:val="28"/>
        </w:rPr>
        <w:t>В соответствии с частью 4 статьи 15 Федерального закона от 06 октября 2003 года № 131-</w:t>
      </w:r>
      <w:r>
        <w:rPr>
          <w:rFonts w:ascii="Times New Roman" w:hAnsi="Times New Roman" w:cs="Times New Roman"/>
          <w:sz w:val="28"/>
        </w:rPr>
        <w:t>Ф</w:t>
      </w:r>
      <w:r w:rsidRPr="00944D38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 </w:t>
      </w:r>
      <w:r w:rsidR="00001DA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Об общих принципах организации местного самоуправления в Российской Федерации», </w:t>
      </w:r>
      <w:r w:rsidR="003817F4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ставом </w:t>
      </w:r>
      <w:proofErr w:type="spellStart"/>
      <w:r w:rsidR="00E13201">
        <w:rPr>
          <w:rFonts w:ascii="Times New Roman" w:hAnsi="Times New Roman" w:cs="Times New Roman"/>
          <w:sz w:val="28"/>
        </w:rPr>
        <w:t>Хадыженского</w:t>
      </w:r>
      <w:proofErr w:type="spellEnd"/>
      <w:r w:rsidR="00E13201">
        <w:rPr>
          <w:rFonts w:ascii="Times New Roman" w:hAnsi="Times New Roman" w:cs="Times New Roman"/>
          <w:sz w:val="28"/>
        </w:rPr>
        <w:t xml:space="preserve"> городского</w:t>
      </w:r>
      <w:r>
        <w:rPr>
          <w:rFonts w:ascii="Times New Roman" w:hAnsi="Times New Roman" w:cs="Times New Roman"/>
          <w:sz w:val="28"/>
        </w:rPr>
        <w:t xml:space="preserve"> поселения Апшеронского района, рассмотрев вопрос о передаче </w:t>
      </w:r>
      <w:r w:rsidR="00814556" w:rsidRPr="000007CE">
        <w:rPr>
          <w:rFonts w:ascii="Times New Roman" w:hAnsi="Times New Roman" w:cs="Times New Roman"/>
          <w:sz w:val="28"/>
        </w:rPr>
        <w:t xml:space="preserve">полномочий </w:t>
      </w:r>
      <w:r w:rsidR="007D436E"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 w:rsidR="00E13201">
        <w:rPr>
          <w:rFonts w:ascii="Times New Roman" w:hAnsi="Times New Roman" w:cs="Times New Roman"/>
          <w:sz w:val="28"/>
        </w:rPr>
        <w:t>Хадыженского</w:t>
      </w:r>
      <w:proofErr w:type="spellEnd"/>
      <w:r w:rsidR="00E13201">
        <w:rPr>
          <w:rFonts w:ascii="Times New Roman" w:hAnsi="Times New Roman" w:cs="Times New Roman"/>
          <w:sz w:val="28"/>
        </w:rPr>
        <w:t xml:space="preserve"> городского</w:t>
      </w:r>
      <w:r w:rsidR="007D436E">
        <w:rPr>
          <w:rFonts w:ascii="Times New Roman" w:hAnsi="Times New Roman" w:cs="Times New Roman"/>
          <w:sz w:val="28"/>
        </w:rPr>
        <w:t xml:space="preserve"> поселения Апшеронского района </w:t>
      </w:r>
      <w:r w:rsidR="000007CE" w:rsidRPr="000007CE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="00514DA4">
        <w:rPr>
          <w:rFonts w:ascii="Times New Roman" w:eastAsia="Times New Roman" w:hAnsi="Times New Roman"/>
          <w:sz w:val="28"/>
          <w:szCs w:val="28"/>
          <w:lang w:eastAsia="ar-SA"/>
        </w:rPr>
        <w:t xml:space="preserve">осуществлению </w:t>
      </w:r>
      <w:r w:rsidR="000007CE" w:rsidRPr="000007CE">
        <w:rPr>
          <w:rFonts w:ascii="Times New Roman" w:eastAsia="Times New Roman" w:hAnsi="Times New Roman"/>
          <w:sz w:val="28"/>
          <w:szCs w:val="28"/>
          <w:lang w:eastAsia="ar-SA"/>
        </w:rPr>
        <w:t>вн</w:t>
      </w:r>
      <w:r w:rsidR="00514DA4">
        <w:rPr>
          <w:rFonts w:ascii="Times New Roman" w:eastAsia="Times New Roman" w:hAnsi="Times New Roman"/>
          <w:sz w:val="28"/>
          <w:szCs w:val="28"/>
          <w:lang w:eastAsia="ar-SA"/>
        </w:rPr>
        <w:t>утреннего муниципального финансового контроля</w:t>
      </w:r>
      <w:r w:rsidR="000007CE" w:rsidRPr="000007CE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</w:t>
      </w:r>
      <w:bookmarkStart w:id="1" w:name="_Hlk118967602"/>
      <w:proofErr w:type="spellStart"/>
      <w:r w:rsidR="00E13201">
        <w:rPr>
          <w:rFonts w:ascii="Times New Roman" w:hAnsi="Times New Roman"/>
          <w:sz w:val="28"/>
          <w:szCs w:val="28"/>
        </w:rPr>
        <w:t>Хадыженского</w:t>
      </w:r>
      <w:proofErr w:type="spellEnd"/>
      <w:r w:rsidR="00E13201">
        <w:rPr>
          <w:rFonts w:ascii="Times New Roman" w:hAnsi="Times New Roman"/>
          <w:sz w:val="28"/>
          <w:szCs w:val="28"/>
        </w:rPr>
        <w:t xml:space="preserve"> городского</w:t>
      </w:r>
      <w:bookmarkEnd w:id="1"/>
      <w:r w:rsidR="000007CE" w:rsidRPr="000007CE">
        <w:rPr>
          <w:rFonts w:ascii="Times New Roman" w:hAnsi="Times New Roman"/>
          <w:sz w:val="28"/>
          <w:szCs w:val="28"/>
        </w:rPr>
        <w:t xml:space="preserve"> поселения Апшеронского района</w:t>
      </w:r>
      <w:r w:rsidRPr="000007C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вет </w:t>
      </w:r>
      <w:proofErr w:type="spellStart"/>
      <w:r w:rsidR="00E13201">
        <w:rPr>
          <w:rFonts w:ascii="Times New Roman" w:hAnsi="Times New Roman"/>
          <w:sz w:val="28"/>
          <w:szCs w:val="28"/>
        </w:rPr>
        <w:t>Хадыженского</w:t>
      </w:r>
      <w:proofErr w:type="spellEnd"/>
      <w:r w:rsidR="00E13201">
        <w:rPr>
          <w:rFonts w:ascii="Times New Roman" w:hAnsi="Times New Roman"/>
          <w:sz w:val="28"/>
          <w:szCs w:val="28"/>
        </w:rPr>
        <w:t xml:space="preserve"> городского</w:t>
      </w:r>
      <w:r w:rsidR="00F80EA4">
        <w:rPr>
          <w:rFonts w:ascii="Times New Roman" w:hAnsi="Times New Roman" w:cs="Times New Roman"/>
          <w:sz w:val="28"/>
        </w:rPr>
        <w:t xml:space="preserve"> поселения Апшеронского района решил</w:t>
      </w:r>
      <w:r>
        <w:rPr>
          <w:rFonts w:ascii="Times New Roman" w:hAnsi="Times New Roman" w:cs="Times New Roman"/>
          <w:sz w:val="28"/>
        </w:rPr>
        <w:t>:</w:t>
      </w:r>
    </w:p>
    <w:p w14:paraId="0B5C6D1B" w14:textId="720C1804" w:rsidR="00065194" w:rsidRDefault="00F80EA4" w:rsidP="00D87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50595">
        <w:rPr>
          <w:rFonts w:ascii="Times New Roman" w:hAnsi="Times New Roman" w:cs="Times New Roman"/>
          <w:sz w:val="28"/>
        </w:rPr>
        <w:t xml:space="preserve">Внести изменения в решение Совета </w:t>
      </w:r>
      <w:proofErr w:type="spellStart"/>
      <w:r w:rsidR="00750595">
        <w:rPr>
          <w:rFonts w:ascii="Times New Roman" w:hAnsi="Times New Roman" w:cs="Times New Roman"/>
          <w:sz w:val="28"/>
        </w:rPr>
        <w:t>Хадыженского</w:t>
      </w:r>
      <w:proofErr w:type="spellEnd"/>
      <w:r w:rsidR="00750595">
        <w:rPr>
          <w:rFonts w:ascii="Times New Roman" w:hAnsi="Times New Roman" w:cs="Times New Roman"/>
          <w:sz w:val="28"/>
        </w:rPr>
        <w:t xml:space="preserve"> городского поселения Апшеронского района </w:t>
      </w:r>
      <w:r w:rsidR="00750595" w:rsidRPr="00750595">
        <w:rPr>
          <w:rFonts w:ascii="Times New Roman" w:hAnsi="Times New Roman" w:cs="Times New Roman"/>
          <w:sz w:val="28"/>
        </w:rPr>
        <w:t xml:space="preserve">от 11 ноября 2022 года № 152 «О передаче части полномочий по решению вопроса местного значения администрации </w:t>
      </w:r>
      <w:proofErr w:type="spellStart"/>
      <w:r w:rsidR="00750595" w:rsidRPr="00750595">
        <w:rPr>
          <w:rFonts w:ascii="Times New Roman" w:hAnsi="Times New Roman" w:cs="Times New Roman"/>
          <w:sz w:val="28"/>
        </w:rPr>
        <w:t>Хадыженского</w:t>
      </w:r>
      <w:proofErr w:type="spellEnd"/>
      <w:r w:rsidR="00750595" w:rsidRPr="00750595">
        <w:rPr>
          <w:rFonts w:ascii="Times New Roman" w:hAnsi="Times New Roman" w:cs="Times New Roman"/>
          <w:sz w:val="28"/>
        </w:rPr>
        <w:t xml:space="preserve"> городского поселения Апшеронского района администрации муниципального образования Апшеронский район»</w:t>
      </w:r>
      <w:r w:rsidR="00750595">
        <w:rPr>
          <w:rFonts w:ascii="Times New Roman" w:hAnsi="Times New Roman" w:cs="Times New Roman"/>
          <w:sz w:val="28"/>
        </w:rPr>
        <w:t xml:space="preserve"> изложив приложение к нему в новой редакции (прилагается)</w:t>
      </w:r>
      <w:r w:rsidR="00065194" w:rsidRPr="000007CE">
        <w:rPr>
          <w:rFonts w:ascii="Times New Roman" w:hAnsi="Times New Roman" w:cs="Times New Roman"/>
          <w:sz w:val="28"/>
        </w:rPr>
        <w:t>.</w:t>
      </w:r>
    </w:p>
    <w:p w14:paraId="0C3F0DFA" w14:textId="4BEF58A6" w:rsidR="00EB3F48" w:rsidRDefault="00750595" w:rsidP="00EB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B3F48" w:rsidRPr="00EB3F48">
        <w:rPr>
          <w:rFonts w:ascii="Times New Roman" w:hAnsi="Times New Roman" w:cs="Times New Roman"/>
          <w:sz w:val="28"/>
        </w:rPr>
        <w:t xml:space="preserve">. Контроль за выполнением настоящего решения возложить на комиссию Совета </w:t>
      </w:r>
      <w:proofErr w:type="spellStart"/>
      <w:r w:rsidR="00EB3F48" w:rsidRPr="00EB3F48">
        <w:rPr>
          <w:rFonts w:ascii="Times New Roman" w:hAnsi="Times New Roman" w:cs="Times New Roman"/>
          <w:sz w:val="28"/>
        </w:rPr>
        <w:t>Хадыженского</w:t>
      </w:r>
      <w:proofErr w:type="spellEnd"/>
      <w:r w:rsidR="00EB3F48" w:rsidRPr="00EB3F48">
        <w:rPr>
          <w:rFonts w:ascii="Times New Roman" w:hAnsi="Times New Roman" w:cs="Times New Roman"/>
          <w:sz w:val="28"/>
        </w:rPr>
        <w:t xml:space="preserve"> городского поселения по законности, правопорядку и выполнения решения Совета (Жилин А.В.).</w:t>
      </w:r>
    </w:p>
    <w:p w14:paraId="55E703FE" w14:textId="364983A6" w:rsidR="00750595" w:rsidRDefault="00750595" w:rsidP="00EB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50595">
        <w:rPr>
          <w:rFonts w:ascii="Times New Roman" w:hAnsi="Times New Roman" w:cs="Times New Roman"/>
          <w:sz w:val="28"/>
        </w:rPr>
        <w:t xml:space="preserve">Организационно-кадровому отделу администрации </w:t>
      </w:r>
      <w:proofErr w:type="spellStart"/>
      <w:r w:rsidRPr="00750595">
        <w:rPr>
          <w:rFonts w:ascii="Times New Roman" w:hAnsi="Times New Roman" w:cs="Times New Roman"/>
          <w:sz w:val="28"/>
        </w:rPr>
        <w:t>Хадыженского</w:t>
      </w:r>
      <w:proofErr w:type="spellEnd"/>
      <w:r w:rsidRPr="00750595">
        <w:rPr>
          <w:rFonts w:ascii="Times New Roman" w:hAnsi="Times New Roman" w:cs="Times New Roman"/>
          <w:sz w:val="28"/>
        </w:rPr>
        <w:t xml:space="preserve"> городского поселения Апшеронского района (</w:t>
      </w:r>
      <w:r>
        <w:rPr>
          <w:rFonts w:ascii="Times New Roman" w:hAnsi="Times New Roman" w:cs="Times New Roman"/>
          <w:sz w:val="28"/>
        </w:rPr>
        <w:t>Кожухова</w:t>
      </w:r>
      <w:r w:rsidRPr="00750595">
        <w:rPr>
          <w:rFonts w:ascii="Times New Roman" w:hAnsi="Times New Roman" w:cs="Times New Roman"/>
          <w:sz w:val="28"/>
        </w:rPr>
        <w:t xml:space="preserve">) разместить настоящее решение на официальном сайте администрации </w:t>
      </w:r>
      <w:proofErr w:type="spellStart"/>
      <w:r w:rsidRPr="00750595">
        <w:rPr>
          <w:rFonts w:ascii="Times New Roman" w:hAnsi="Times New Roman" w:cs="Times New Roman"/>
          <w:sz w:val="28"/>
        </w:rPr>
        <w:t>Хадыженского</w:t>
      </w:r>
      <w:proofErr w:type="spellEnd"/>
      <w:r w:rsidRPr="00750595">
        <w:rPr>
          <w:rFonts w:ascii="Times New Roman" w:hAnsi="Times New Roman" w:cs="Times New Roman"/>
          <w:sz w:val="28"/>
        </w:rPr>
        <w:t xml:space="preserve"> городского поселения Апшеронского района.</w:t>
      </w:r>
    </w:p>
    <w:p w14:paraId="6A07D4AF" w14:textId="073C45D0" w:rsidR="00D87EE4" w:rsidRDefault="00750595" w:rsidP="00EB3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65194">
        <w:rPr>
          <w:rFonts w:ascii="Times New Roman" w:hAnsi="Times New Roman" w:cs="Times New Roman"/>
          <w:sz w:val="28"/>
        </w:rPr>
        <w:t>.</w:t>
      </w:r>
      <w:r w:rsidR="00D87EE4" w:rsidRPr="00D87EE4">
        <w:rPr>
          <w:rFonts w:ascii="Times New Roman" w:hAnsi="Times New Roman" w:cs="Times New Roman"/>
          <w:sz w:val="28"/>
        </w:rPr>
        <w:t xml:space="preserve"> </w:t>
      </w:r>
      <w:r w:rsidR="00D87EE4">
        <w:rPr>
          <w:rFonts w:ascii="Times New Roman" w:hAnsi="Times New Roman" w:cs="Times New Roman"/>
          <w:sz w:val="28"/>
        </w:rPr>
        <w:t>Настоящее решение вступает в силу со дня подписания</w:t>
      </w:r>
      <w:r w:rsidR="00E96327">
        <w:rPr>
          <w:rFonts w:ascii="Times New Roman" w:hAnsi="Times New Roman" w:cs="Times New Roman"/>
          <w:sz w:val="28"/>
        </w:rPr>
        <w:t xml:space="preserve"> и распространяется на правоотношения, возникшие с 1 </w:t>
      </w:r>
      <w:r w:rsidR="002D65CF">
        <w:rPr>
          <w:rFonts w:ascii="Times New Roman" w:hAnsi="Times New Roman" w:cs="Times New Roman"/>
          <w:sz w:val="28"/>
        </w:rPr>
        <w:t>января</w:t>
      </w:r>
      <w:r w:rsidR="00E96327">
        <w:rPr>
          <w:rFonts w:ascii="Times New Roman" w:hAnsi="Times New Roman" w:cs="Times New Roman"/>
          <w:sz w:val="28"/>
        </w:rPr>
        <w:t xml:space="preserve"> 202</w:t>
      </w:r>
      <w:r w:rsidR="002D65CF">
        <w:rPr>
          <w:rFonts w:ascii="Times New Roman" w:hAnsi="Times New Roman" w:cs="Times New Roman"/>
          <w:sz w:val="28"/>
        </w:rPr>
        <w:t>4</w:t>
      </w:r>
      <w:r w:rsidR="00E96327">
        <w:rPr>
          <w:rFonts w:ascii="Times New Roman" w:hAnsi="Times New Roman" w:cs="Times New Roman"/>
          <w:sz w:val="28"/>
        </w:rPr>
        <w:t xml:space="preserve"> года</w:t>
      </w:r>
      <w:r w:rsidR="00D87EE4">
        <w:rPr>
          <w:rFonts w:ascii="Times New Roman" w:hAnsi="Times New Roman" w:cs="Times New Roman"/>
          <w:sz w:val="28"/>
        </w:rPr>
        <w:t>.</w:t>
      </w:r>
    </w:p>
    <w:p w14:paraId="49772580" w14:textId="77777777" w:rsidR="00065194" w:rsidRDefault="00065194" w:rsidP="00D87EE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E676DD" w14:textId="77777777" w:rsidR="00065194" w:rsidRDefault="00065194" w:rsidP="000651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BA3D92A" w14:textId="77777777" w:rsidR="00E96327" w:rsidRDefault="00E96327" w:rsidP="000651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F96C91" w14:paraId="57CA35D6" w14:textId="77777777" w:rsidTr="00F96C91">
        <w:tc>
          <w:tcPr>
            <w:tcW w:w="4820" w:type="dxa"/>
          </w:tcPr>
          <w:p w14:paraId="766AF48B" w14:textId="77777777" w:rsidR="00F96C91" w:rsidRPr="00F96C91" w:rsidRDefault="00F96C91" w:rsidP="00F96C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6C91">
              <w:rPr>
                <w:rFonts w:ascii="Times New Roman" w:hAnsi="Times New Roman" w:cs="Times New Roman"/>
                <w:sz w:val="28"/>
              </w:rPr>
              <w:t xml:space="preserve">Глава </w:t>
            </w:r>
            <w:proofErr w:type="spellStart"/>
            <w:r w:rsidRPr="00F96C91">
              <w:rPr>
                <w:rFonts w:ascii="Times New Roman" w:hAnsi="Times New Roman" w:cs="Times New Roman"/>
                <w:sz w:val="28"/>
              </w:rPr>
              <w:t>Хадыженского</w:t>
            </w:r>
            <w:proofErr w:type="spellEnd"/>
            <w:r w:rsidRPr="00F96C91">
              <w:rPr>
                <w:rFonts w:ascii="Times New Roman" w:hAnsi="Times New Roman" w:cs="Times New Roman"/>
                <w:sz w:val="28"/>
              </w:rPr>
              <w:t xml:space="preserve"> городского</w:t>
            </w:r>
          </w:p>
          <w:p w14:paraId="003466DF" w14:textId="77777777" w:rsidR="00F96C91" w:rsidRDefault="00F96C91" w:rsidP="00F96C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96C91">
              <w:rPr>
                <w:rFonts w:ascii="Times New Roman" w:hAnsi="Times New Roman" w:cs="Times New Roman"/>
                <w:sz w:val="28"/>
              </w:rPr>
              <w:t>поселения Апшеронского района</w:t>
            </w:r>
          </w:p>
          <w:p w14:paraId="755B1B8D" w14:textId="77777777" w:rsidR="00F96C91" w:rsidRDefault="00F96C91" w:rsidP="00F96C9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33CE650" w14:textId="77777777" w:rsidR="00F96C91" w:rsidRDefault="00F96C91" w:rsidP="00F96C9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25C571E" w14:textId="2BC6070C" w:rsidR="00F96C91" w:rsidRDefault="00F96C91" w:rsidP="00F96C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</w:t>
            </w:r>
            <w:r w:rsidRPr="00F96C91">
              <w:rPr>
                <w:rFonts w:ascii="Times New Roman" w:hAnsi="Times New Roman" w:cs="Times New Roman"/>
                <w:sz w:val="28"/>
              </w:rPr>
              <w:t>Ю.Н. Захарова</w:t>
            </w:r>
          </w:p>
        </w:tc>
        <w:tc>
          <w:tcPr>
            <w:tcW w:w="4961" w:type="dxa"/>
          </w:tcPr>
          <w:p w14:paraId="7B86DB62" w14:textId="77777777" w:rsidR="00F96C91" w:rsidRDefault="00F96C91" w:rsidP="00F96C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Совета</w:t>
            </w:r>
            <w:r w:rsidRPr="00F96C9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7F9B355C" w14:textId="77777777" w:rsidR="00F96C91" w:rsidRDefault="00F96C91" w:rsidP="00F96C9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96C91">
              <w:rPr>
                <w:rFonts w:ascii="Times New Roman" w:hAnsi="Times New Roman" w:cs="Times New Roman"/>
                <w:sz w:val="28"/>
              </w:rPr>
              <w:t>Хадыженского</w:t>
            </w:r>
            <w:proofErr w:type="spellEnd"/>
            <w:r w:rsidRPr="00F96C91">
              <w:rPr>
                <w:rFonts w:ascii="Times New Roman" w:hAnsi="Times New Roman" w:cs="Times New Roman"/>
                <w:sz w:val="28"/>
              </w:rPr>
              <w:t xml:space="preserve"> городско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6C91">
              <w:rPr>
                <w:rFonts w:ascii="Times New Roman" w:hAnsi="Times New Roman" w:cs="Times New Roman"/>
                <w:sz w:val="28"/>
              </w:rPr>
              <w:t>поселения Апшеронского района</w:t>
            </w:r>
          </w:p>
          <w:p w14:paraId="005B06E2" w14:textId="77777777" w:rsidR="00F96C91" w:rsidRDefault="00F96C91" w:rsidP="00F96C91">
            <w:pPr>
              <w:rPr>
                <w:rFonts w:ascii="Times New Roman" w:hAnsi="Times New Roman" w:cs="Times New Roman"/>
                <w:sz w:val="28"/>
              </w:rPr>
            </w:pPr>
          </w:p>
          <w:p w14:paraId="3F23B457" w14:textId="77777777" w:rsidR="00F96C91" w:rsidRDefault="00F96C91" w:rsidP="00F96C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_____А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тулян</w:t>
            </w:r>
            <w:proofErr w:type="spellEnd"/>
          </w:p>
        </w:tc>
      </w:tr>
    </w:tbl>
    <w:p w14:paraId="4EA1F7A0" w14:textId="77777777" w:rsidR="00B90758" w:rsidRDefault="00B90758" w:rsidP="00EB3F4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</w:p>
    <w:sectPr w:rsidR="00B90758" w:rsidSect="00094B09">
      <w:headerReference w:type="default" r:id="rId9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45A9" w14:textId="77777777" w:rsidR="00094B09" w:rsidRDefault="00094B09" w:rsidP="007C2311">
      <w:pPr>
        <w:spacing w:after="0" w:line="240" w:lineRule="auto"/>
      </w:pPr>
      <w:r>
        <w:separator/>
      </w:r>
    </w:p>
  </w:endnote>
  <w:endnote w:type="continuationSeparator" w:id="0">
    <w:p w14:paraId="14F0BD29" w14:textId="77777777" w:rsidR="00094B09" w:rsidRDefault="00094B09" w:rsidP="007C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026A" w14:textId="77777777" w:rsidR="00094B09" w:rsidRDefault="00094B09" w:rsidP="007C2311">
      <w:pPr>
        <w:spacing w:after="0" w:line="240" w:lineRule="auto"/>
      </w:pPr>
      <w:r>
        <w:separator/>
      </w:r>
    </w:p>
  </w:footnote>
  <w:footnote w:type="continuationSeparator" w:id="0">
    <w:p w14:paraId="5C24117F" w14:textId="77777777" w:rsidR="00094B09" w:rsidRDefault="00094B09" w:rsidP="007C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393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419C8E" w14:textId="77777777" w:rsidR="007C2311" w:rsidRPr="007C2311" w:rsidRDefault="007C231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23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23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23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3D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23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86EAC"/>
    <w:multiLevelType w:val="singleLevel"/>
    <w:tmpl w:val="3D5EA1FA"/>
    <w:lvl w:ilvl="0">
      <w:start w:val="1"/>
      <w:numFmt w:val="decimal"/>
      <w:pStyle w:val="1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 w16cid:durableId="90167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94"/>
    <w:rsid w:val="000007CE"/>
    <w:rsid w:val="00001DA0"/>
    <w:rsid w:val="00002B49"/>
    <w:rsid w:val="00011BB5"/>
    <w:rsid w:val="0004497F"/>
    <w:rsid w:val="00054F96"/>
    <w:rsid w:val="00065194"/>
    <w:rsid w:val="00077187"/>
    <w:rsid w:val="00094B09"/>
    <w:rsid w:val="000A201B"/>
    <w:rsid w:val="000A4601"/>
    <w:rsid w:val="000B26B8"/>
    <w:rsid w:val="000C1F90"/>
    <w:rsid w:val="000E109D"/>
    <w:rsid w:val="00102C81"/>
    <w:rsid w:val="00117207"/>
    <w:rsid w:val="001371C3"/>
    <w:rsid w:val="00152A81"/>
    <w:rsid w:val="00167549"/>
    <w:rsid w:val="001778A8"/>
    <w:rsid w:val="001A3EF1"/>
    <w:rsid w:val="001C77DC"/>
    <w:rsid w:val="001D4537"/>
    <w:rsid w:val="00206136"/>
    <w:rsid w:val="00216A66"/>
    <w:rsid w:val="002214D1"/>
    <w:rsid w:val="00250FCC"/>
    <w:rsid w:val="00292660"/>
    <w:rsid w:val="002A633E"/>
    <w:rsid w:val="002B4191"/>
    <w:rsid w:val="002C0BE8"/>
    <w:rsid w:val="002D65CF"/>
    <w:rsid w:val="00374F29"/>
    <w:rsid w:val="003817F4"/>
    <w:rsid w:val="00381B29"/>
    <w:rsid w:val="00387402"/>
    <w:rsid w:val="003C5CB2"/>
    <w:rsid w:val="003D3B88"/>
    <w:rsid w:val="003F718E"/>
    <w:rsid w:val="004001DD"/>
    <w:rsid w:val="00421388"/>
    <w:rsid w:val="00435B64"/>
    <w:rsid w:val="004476B3"/>
    <w:rsid w:val="00473CF7"/>
    <w:rsid w:val="0049335A"/>
    <w:rsid w:val="004A4B04"/>
    <w:rsid w:val="004B4B4D"/>
    <w:rsid w:val="004B6D02"/>
    <w:rsid w:val="004F6597"/>
    <w:rsid w:val="0050376C"/>
    <w:rsid w:val="00514DA4"/>
    <w:rsid w:val="0054592B"/>
    <w:rsid w:val="005727CF"/>
    <w:rsid w:val="00582B46"/>
    <w:rsid w:val="00584C99"/>
    <w:rsid w:val="0060156C"/>
    <w:rsid w:val="0065294A"/>
    <w:rsid w:val="0066329F"/>
    <w:rsid w:val="00677CF0"/>
    <w:rsid w:val="00685146"/>
    <w:rsid w:val="006B41E3"/>
    <w:rsid w:val="006C5E4C"/>
    <w:rsid w:val="006E693E"/>
    <w:rsid w:val="006F5BAB"/>
    <w:rsid w:val="007011AC"/>
    <w:rsid w:val="0071382D"/>
    <w:rsid w:val="00746840"/>
    <w:rsid w:val="00750595"/>
    <w:rsid w:val="007754B2"/>
    <w:rsid w:val="00793B04"/>
    <w:rsid w:val="007A5D9B"/>
    <w:rsid w:val="007B6A83"/>
    <w:rsid w:val="007C2311"/>
    <w:rsid w:val="007D436E"/>
    <w:rsid w:val="00810C62"/>
    <w:rsid w:val="00814556"/>
    <w:rsid w:val="00816507"/>
    <w:rsid w:val="00886691"/>
    <w:rsid w:val="008A6F2E"/>
    <w:rsid w:val="008E03C8"/>
    <w:rsid w:val="008F491A"/>
    <w:rsid w:val="00914468"/>
    <w:rsid w:val="00972DAB"/>
    <w:rsid w:val="00980D29"/>
    <w:rsid w:val="00992E2F"/>
    <w:rsid w:val="009A7331"/>
    <w:rsid w:val="009D4580"/>
    <w:rsid w:val="009E004C"/>
    <w:rsid w:val="00A042F9"/>
    <w:rsid w:val="00A15AEA"/>
    <w:rsid w:val="00A37D97"/>
    <w:rsid w:val="00A608DC"/>
    <w:rsid w:val="00A9699B"/>
    <w:rsid w:val="00AD3D78"/>
    <w:rsid w:val="00B408AF"/>
    <w:rsid w:val="00B64CFF"/>
    <w:rsid w:val="00B748ED"/>
    <w:rsid w:val="00B81A81"/>
    <w:rsid w:val="00B90758"/>
    <w:rsid w:val="00B95B26"/>
    <w:rsid w:val="00BB64EB"/>
    <w:rsid w:val="00BD5097"/>
    <w:rsid w:val="00BF6669"/>
    <w:rsid w:val="00C0152C"/>
    <w:rsid w:val="00C36C6B"/>
    <w:rsid w:val="00C43F1E"/>
    <w:rsid w:val="00C447F7"/>
    <w:rsid w:val="00C44B39"/>
    <w:rsid w:val="00C547F9"/>
    <w:rsid w:val="00C713D2"/>
    <w:rsid w:val="00C74108"/>
    <w:rsid w:val="00CA301B"/>
    <w:rsid w:val="00CA5EA9"/>
    <w:rsid w:val="00CB27B4"/>
    <w:rsid w:val="00CE0446"/>
    <w:rsid w:val="00CF112A"/>
    <w:rsid w:val="00CF357F"/>
    <w:rsid w:val="00CF7539"/>
    <w:rsid w:val="00D233E4"/>
    <w:rsid w:val="00D2570B"/>
    <w:rsid w:val="00D41236"/>
    <w:rsid w:val="00D8347F"/>
    <w:rsid w:val="00D87EE4"/>
    <w:rsid w:val="00D921E5"/>
    <w:rsid w:val="00D95F0A"/>
    <w:rsid w:val="00DD124F"/>
    <w:rsid w:val="00DF392B"/>
    <w:rsid w:val="00DF441A"/>
    <w:rsid w:val="00DF5BF2"/>
    <w:rsid w:val="00E13201"/>
    <w:rsid w:val="00E33F69"/>
    <w:rsid w:val="00E66D52"/>
    <w:rsid w:val="00E75758"/>
    <w:rsid w:val="00E96327"/>
    <w:rsid w:val="00EB3F48"/>
    <w:rsid w:val="00EC2C06"/>
    <w:rsid w:val="00F37104"/>
    <w:rsid w:val="00F421E8"/>
    <w:rsid w:val="00F67ECB"/>
    <w:rsid w:val="00F73D87"/>
    <w:rsid w:val="00F80EA4"/>
    <w:rsid w:val="00F877EA"/>
    <w:rsid w:val="00F943F7"/>
    <w:rsid w:val="00F96C91"/>
    <w:rsid w:val="00FC5399"/>
    <w:rsid w:val="00FD1F30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7625"/>
  <w15:docId w15:val="{BCCE1E12-FCEC-42F6-8E1D-C8CD000A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94"/>
  </w:style>
  <w:style w:type="paragraph" w:styleId="1">
    <w:name w:val="heading 1"/>
    <w:basedOn w:val="a"/>
    <w:next w:val="a"/>
    <w:link w:val="10"/>
    <w:qFormat/>
    <w:rsid w:val="00D87EE4"/>
    <w:pPr>
      <w:keepNext/>
      <w:numPr>
        <w:numId w:val="1"/>
      </w:numPr>
      <w:suppressAutoHyphens/>
      <w:spacing w:after="0" w:line="240" w:lineRule="auto"/>
      <w:ind w:left="-45" w:right="28" w:hanging="176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7EE4"/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7C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2311"/>
  </w:style>
  <w:style w:type="paragraph" w:styleId="a7">
    <w:name w:val="footer"/>
    <w:basedOn w:val="a"/>
    <w:link w:val="a8"/>
    <w:uiPriority w:val="99"/>
    <w:unhideWhenUsed/>
    <w:rsid w:val="007C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2311"/>
  </w:style>
  <w:style w:type="table" w:styleId="a9">
    <w:name w:val="Table Grid"/>
    <w:basedOn w:val="a1"/>
    <w:uiPriority w:val="59"/>
    <w:rsid w:val="00F9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E00E-8FA5-43CA-8870-8DE78A9E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Татьяна Заходякина</cp:lastModifiedBy>
  <cp:revision>29</cp:revision>
  <cp:lastPrinted>2024-02-01T14:55:00Z</cp:lastPrinted>
  <dcterms:created xsi:type="dcterms:W3CDTF">2022-11-08T12:06:00Z</dcterms:created>
  <dcterms:modified xsi:type="dcterms:W3CDTF">2024-02-08T14:36:00Z</dcterms:modified>
</cp:coreProperties>
</file>